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FE412F" w:rsidRDefault="00FE412F" w:rsidP="00FE412F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Veterinary medicine college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FE412F" w:rsidP="00FE412F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Microbiology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AC791C" w:rsidTr="00F674C3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FE412F" w:rsidP="00FE412F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Tareq Jafar Faal Al-Jindeel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F674C3"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F674C3">
              <w:rPr>
                <w:rFonts w:ascii="Tahoma" w:hAnsi="Tahoma" w:cs="Tahoma"/>
                <w:lang w:val="en-US" w:bidi="ar-IQ"/>
              </w:rPr>
              <w:t>in</w:t>
            </w:r>
            <w:r w:rsidR="00F674C3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Passport</w:t>
            </w:r>
          </w:p>
        </w:tc>
      </w:tr>
      <w:tr w:rsidR="00422F07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Default="00FE412F" w:rsidP="00FE412F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Dr.Tareq J 85 @ yahoo .comm.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E06014" w:rsidRDefault="009822D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EA41DC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A41D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left:0;text-align:left;margin-left:1.5pt;margin-top:3.35pt;width:9.8pt;height:10.35pt;z-index:2516551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6134D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AC791C" w:rsidRDefault="00EA41DC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A41D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3" style="position:absolute;left:0;text-align:left;margin-left:-.3pt;margin-top:3.95pt;width:9.8pt;height:10.35pt;z-index:25165619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EA41DC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EA41D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4" style="position:absolute;left:0;text-align:left;margin-left:-.3pt;margin-top:3.35pt;width:9.8pt;height:10.35pt;z-index:25165721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EA41DC" w:rsidP="00AC791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A41D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5" style="position:absolute;left:0;text-align:left;margin-left:3.15pt;margin-top:4.0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134D4" w:rsidRPr="00E06014" w:rsidRDefault="006134D4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EA41DC" w:rsidP="00E06014">
            <w:pPr>
              <w:jc w:val="right"/>
              <w:rPr>
                <w:lang w:val="en-US" w:bidi="ar-IQ"/>
              </w:rPr>
            </w:pPr>
            <w:r w:rsidRPr="00EA41D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3.65pt;margin-top:1.65pt;width:12.05pt;height:12.6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>
              <w:rPr>
                <w:lang w:val="en-US" w:bidi="ar-IQ"/>
              </w:rPr>
              <w:t xml:space="preserve">     </w:t>
            </w:r>
            <w:r w:rsidR="00EA5234">
              <w:rPr>
                <w:lang w:val="en-US" w:bidi="ar-IQ"/>
              </w:rPr>
              <w:t xml:space="preserve">   </w:t>
            </w:r>
            <w:r w:rsidR="00667392">
              <w:rPr>
                <w:lang w:val="en-US" w:bidi="ar-IQ"/>
              </w:rPr>
              <w:t>PhD</w:t>
            </w:r>
            <w:r w:rsidR="00667392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EA41DC" w:rsidP="00E06014">
            <w:pPr>
              <w:jc w:val="right"/>
              <w:rPr>
                <w:lang w:val="en-US" w:bidi="ar-IQ"/>
              </w:rPr>
            </w:pPr>
            <w:r w:rsidRPr="00EA41D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6" style="position:absolute;margin-left:3.65pt;margin-top:1.65pt;width:15.8pt;height:12.6pt;z-index:2516592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EA5234">
              <w:rPr>
                <w:lang w:val="en-US" w:bidi="ar-IQ"/>
              </w:rPr>
              <w:t xml:space="preserve">           </w:t>
            </w:r>
            <w:r w:rsidR="00667392">
              <w:rPr>
                <w:lang w:val="en-US" w:bidi="ar-IQ"/>
              </w:rPr>
              <w:t xml:space="preserve">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67392" w:rsidRPr="00E06014" w:rsidRDefault="00667392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2729DF" w:rsidRPr="007B7D2F" w:rsidTr="00F674C3">
        <w:trPr>
          <w:trHeight w:hRule="exact" w:val="5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FE412F" w:rsidP="00FE412F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Study effect of plant extract Neem and cell wall mannoprotein of Candida albicans in mice vaccinate with Brucella-Rev-1 vaccine.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667392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 w:rsidR="009822DF"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Title </w:t>
            </w:r>
          </w:p>
        </w:tc>
      </w:tr>
      <w:tr w:rsidR="002729DF" w:rsidRPr="007B7D2F" w:rsidTr="00F674C3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FE412F" w:rsidP="00FE412F">
            <w:pPr>
              <w:tabs>
                <w:tab w:val="left" w:pos="4843"/>
              </w:tabs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2009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58381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2F07" w:rsidRPr="007B7D2F" w:rsidTr="00F674C3">
        <w:trPr>
          <w:trHeight w:val="80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506DDE" w:rsidRDefault="00506DDE">
            <w:pPr>
              <w:rPr>
                <w:rtl/>
                <w:lang w:bidi="ar-IQ"/>
              </w:rPr>
            </w:pPr>
          </w:p>
          <w:p w:rsidR="00506DDE" w:rsidRDefault="00506DDE" w:rsidP="00506DDE">
            <w:pPr>
              <w:bidi w:val="0"/>
              <w:spacing w:line="360" w:lineRule="auto"/>
              <w:ind w:firstLine="567"/>
              <w:jc w:val="lowKashida"/>
              <w:rPr>
                <w:rFonts w:ascii="Times New Roman" w:hAnsi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/>
                <w:sz w:val="28"/>
                <w:szCs w:val="28"/>
                <w:lang w:bidi="ar-IQ"/>
              </w:rPr>
              <w:t xml:space="preserve">Based on the findings of the present study, it could be that neem seed extracts (aqueous and ethanol) and mannoproteins isolated from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bidi="ar-IQ"/>
              </w:rPr>
              <w:t>Candida albicans</w:t>
            </w:r>
            <w:r>
              <w:rPr>
                <w:rFonts w:ascii="Times New Roman" w:hAnsi="Times New Roman"/>
                <w:sz w:val="28"/>
                <w:szCs w:val="28"/>
                <w:lang w:bidi="ar-IQ"/>
              </w:rPr>
              <w:t xml:space="preserve"> cell wall, are important immunomodulatorts in the development of immune response against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bidi="ar-IQ"/>
              </w:rPr>
              <w:t>Brucella abortus</w:t>
            </w:r>
            <w:r>
              <w:rPr>
                <w:rFonts w:ascii="Times New Roman" w:hAnsi="Times New Roman"/>
                <w:sz w:val="28"/>
                <w:szCs w:val="28"/>
                <w:lang w:bidi="ar-IQ"/>
              </w:rPr>
              <w:t xml:space="preserve">, especially if they are employed in the vaccine strategy (i.e.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bidi="ar-IQ"/>
              </w:rPr>
              <w:t>Brucella</w:t>
            </w:r>
            <w:r>
              <w:rPr>
                <w:rFonts w:ascii="Times New Roman" w:hAnsi="Times New Roman"/>
                <w:sz w:val="28"/>
                <w:szCs w:val="28"/>
                <w:lang w:bidi="ar-IQ"/>
              </w:rPr>
              <w:t xml:space="preserve"> Rev-I vaccine) against such important pathogen. The results of </w:t>
            </w:r>
            <w:r>
              <w:rPr>
                <w:rFonts w:ascii="Times New Roman" w:hAnsi="Times New Roman"/>
                <w:sz w:val="28"/>
                <w:szCs w:val="28"/>
              </w:rPr>
              <w:t>nitroblue tetrazolium index, E-rosette formation, lymphocyte transformation, mitotic index of bone marrow and spleen cells, anti-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Brucell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ntibody titer, serum electrophoresis, delayed-type hypersensitivity reaction and interferon-γ serum level</w:t>
            </w:r>
            <w:r>
              <w:rPr>
                <w:rFonts w:ascii="Times New Roman" w:hAnsi="Times New Roman"/>
                <w:sz w:val="28"/>
                <w:szCs w:val="28"/>
                <w:lang w:bidi="ar-IQ"/>
              </w:rPr>
              <w:t xml:space="preserve">  strongly support such conclusions and augment the view that the employed immunomodulators can target different branches of the immune system in a positive manner.</w:t>
            </w:r>
          </w:p>
          <w:p w:rsidR="00422F07" w:rsidRPr="00506DDE" w:rsidRDefault="00422F07" w:rsidP="00506DDE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46A3B" w:rsidRPr="00E06014" w:rsidRDefault="00A46A3B" w:rsidP="00A46A3B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BC4E9A" w:rsidRPr="00E06014" w:rsidRDefault="00BC4E9A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2F07" w:rsidRPr="00E06014" w:rsidRDefault="007B5BB1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BC4E9A" w:rsidRPr="00E06014">
              <w:rPr>
                <w:rFonts w:ascii="Tahoma" w:hAnsi="Tahoma" w:cs="Tahoma"/>
                <w:lang w:val="en-US" w:bidi="ar-IQ"/>
              </w:rPr>
              <w:t xml:space="preserve">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5D" w:rsidRDefault="0065325D" w:rsidP="002729DF">
      <w:r>
        <w:separator/>
      </w:r>
    </w:p>
  </w:endnote>
  <w:endnote w:type="continuationSeparator" w:id="0">
    <w:p w:rsidR="0065325D" w:rsidRDefault="0065325D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5D" w:rsidRDefault="0065325D" w:rsidP="002729DF">
      <w:r>
        <w:separator/>
      </w:r>
    </w:p>
  </w:footnote>
  <w:footnote w:type="continuationSeparator" w:id="0">
    <w:p w:rsidR="0065325D" w:rsidRDefault="0065325D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Header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C3059"/>
    <w:rsid w:val="000F02DD"/>
    <w:rsid w:val="001147B3"/>
    <w:rsid w:val="001329B2"/>
    <w:rsid w:val="001927D0"/>
    <w:rsid w:val="001A66B8"/>
    <w:rsid w:val="00261579"/>
    <w:rsid w:val="002729DF"/>
    <w:rsid w:val="002A343C"/>
    <w:rsid w:val="003266CE"/>
    <w:rsid w:val="00326EB1"/>
    <w:rsid w:val="0034265E"/>
    <w:rsid w:val="003D1BFF"/>
    <w:rsid w:val="00422F07"/>
    <w:rsid w:val="004B507B"/>
    <w:rsid w:val="004C4DD3"/>
    <w:rsid w:val="004E248F"/>
    <w:rsid w:val="00506DDE"/>
    <w:rsid w:val="00540FBC"/>
    <w:rsid w:val="0058381F"/>
    <w:rsid w:val="005A1270"/>
    <w:rsid w:val="00602750"/>
    <w:rsid w:val="006134D4"/>
    <w:rsid w:val="0063518E"/>
    <w:rsid w:val="0065325D"/>
    <w:rsid w:val="00667392"/>
    <w:rsid w:val="00681C2C"/>
    <w:rsid w:val="006B3BE3"/>
    <w:rsid w:val="00735498"/>
    <w:rsid w:val="00752CE3"/>
    <w:rsid w:val="00760FB6"/>
    <w:rsid w:val="007A0A68"/>
    <w:rsid w:val="007A4490"/>
    <w:rsid w:val="007B3ADA"/>
    <w:rsid w:val="007B5BB1"/>
    <w:rsid w:val="007B7D2F"/>
    <w:rsid w:val="0082234F"/>
    <w:rsid w:val="00834405"/>
    <w:rsid w:val="00860806"/>
    <w:rsid w:val="008C05B4"/>
    <w:rsid w:val="008D1247"/>
    <w:rsid w:val="0091286A"/>
    <w:rsid w:val="00925124"/>
    <w:rsid w:val="00941471"/>
    <w:rsid w:val="00965464"/>
    <w:rsid w:val="009822DF"/>
    <w:rsid w:val="00A46A3B"/>
    <w:rsid w:val="00A910E0"/>
    <w:rsid w:val="00AC791C"/>
    <w:rsid w:val="00AF2EBE"/>
    <w:rsid w:val="00B03095"/>
    <w:rsid w:val="00B746B9"/>
    <w:rsid w:val="00BB19AB"/>
    <w:rsid w:val="00BC4E9A"/>
    <w:rsid w:val="00BF7696"/>
    <w:rsid w:val="00C54102"/>
    <w:rsid w:val="00C63B45"/>
    <w:rsid w:val="00C8243A"/>
    <w:rsid w:val="00D21979"/>
    <w:rsid w:val="00D7176F"/>
    <w:rsid w:val="00D81EAA"/>
    <w:rsid w:val="00DD28B0"/>
    <w:rsid w:val="00DD47F0"/>
    <w:rsid w:val="00E00811"/>
    <w:rsid w:val="00E06014"/>
    <w:rsid w:val="00E63900"/>
    <w:rsid w:val="00E70239"/>
    <w:rsid w:val="00E70255"/>
    <w:rsid w:val="00EA41DC"/>
    <w:rsid w:val="00EA5234"/>
    <w:rsid w:val="00F674C3"/>
    <w:rsid w:val="00F857B8"/>
    <w:rsid w:val="00FE3D20"/>
    <w:rsid w:val="00FE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6C5B-8827-4057-9161-795D7B67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safaa</cp:lastModifiedBy>
  <cp:revision>6</cp:revision>
  <cp:lastPrinted>2011-11-23T07:31:00Z</cp:lastPrinted>
  <dcterms:created xsi:type="dcterms:W3CDTF">2011-12-18T07:26:00Z</dcterms:created>
  <dcterms:modified xsi:type="dcterms:W3CDTF">2012-04-08T09:53:00Z</dcterms:modified>
</cp:coreProperties>
</file>